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与道理  蓝色卷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与道理 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79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寓言与道理  蓝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